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299A08F0" w:rsidR="00A5100D" w:rsidRDefault="00A5100D" w:rsidP="00C75E69">
      <w:r w:rsidRPr="00A5100D">
        <w:rPr>
          <w:b/>
          <w:bCs/>
        </w:rPr>
        <w:t>Date:</w:t>
      </w:r>
      <w:r>
        <w:t xml:space="preserve"> </w:t>
      </w:r>
      <w:r w:rsidR="0027374B">
        <w:t>11</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2024F248" w14:textId="7E4D77E9" w:rsidR="00B77F41" w:rsidRDefault="0067428E" w:rsidP="00B77F41">
      <w:pPr>
        <w:pStyle w:val="ListParagraph"/>
        <w:spacing w:line="256" w:lineRule="auto"/>
        <w:jc w:val="both"/>
        <w:rPr>
          <w:b/>
          <w:bCs/>
        </w:rPr>
      </w:pPr>
      <w:r>
        <w:t>2.</w:t>
      </w:r>
      <w:r w:rsidR="009B571C">
        <w:t xml:space="preserve"> </w:t>
      </w:r>
      <w:r w:rsidR="00B77F41">
        <w:t>Load</w:t>
      </w:r>
      <w:r w:rsidR="00136C50" w:rsidRPr="00136C50">
        <w:t xml:space="preserve"> Testing - was conducted to define th</w:t>
      </w:r>
      <w:r w:rsidR="00B77F41">
        <w:t>at the system behavior is expected under the average load</w:t>
      </w:r>
    </w:p>
    <w:p w14:paraId="5056C158" w14:textId="2B443139" w:rsidR="00D40DDD" w:rsidRPr="00B77F41" w:rsidRDefault="00D40DDD" w:rsidP="00B77F41">
      <w:pPr>
        <w:jc w:val="both"/>
        <w:rPr>
          <w:b/>
          <w:bCs/>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62E074B9" w:rsidR="00E85FC6" w:rsidRPr="009F6237" w:rsidRDefault="00E62483" w:rsidP="00B77F41">
      <w:pPr>
        <w:jc w:val="center"/>
        <w:rPr>
          <w:lang w:val="en-GB"/>
        </w:rPr>
      </w:pPr>
      <w:r>
        <w:rPr>
          <w:noProof/>
        </w:rPr>
        <w:drawing>
          <wp:inline distT="0" distB="0" distL="0" distR="0" wp14:anchorId="57EABE76" wp14:editId="18E83B9D">
            <wp:extent cx="2073575" cy="5604934"/>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2094211" cy="5660714"/>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3A0DF8D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r w:rsidR="003D3299">
        <w:t xml:space="preserve"> and </w:t>
      </w:r>
      <w:r w:rsidR="003D3299" w:rsidRPr="003D3299">
        <w:t>Random</w:t>
      </w:r>
      <w:r w:rsidR="003D3299">
        <w:t xml:space="preserve"> d</w:t>
      </w:r>
      <w:r w:rsidR="003D3299" w:rsidRPr="003D3299">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A66D807" w14:textId="7D5B7CF3" w:rsidR="00326D9B" w:rsidRDefault="007D42CD" w:rsidP="00E8352B">
      <w:pPr>
        <w:pStyle w:val="ListParagraph"/>
      </w:pPr>
      <w:r w:rsidRPr="007D42CD">
        <w:t>Load testing showed that the system can works stable, from 2 runs were 5 errors received</w:t>
      </w:r>
    </w:p>
    <w:p w14:paraId="39D5671F" w14:textId="77777777" w:rsidR="007D42CD" w:rsidRPr="00E8352B" w:rsidRDefault="007D42CD"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554F569A" w14:textId="4896F8E5" w:rsidR="007D42CD" w:rsidRPr="008C6336" w:rsidRDefault="003B306A" w:rsidP="008C6336">
      <w:pPr>
        <w:ind w:left="720"/>
        <w:rPr>
          <w:b/>
          <w:bCs/>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7D42CD">
        <w:rPr>
          <w:b/>
          <w:bCs/>
          <w:noProof/>
          <w:sz w:val="44"/>
          <w:szCs w:val="44"/>
        </w:rPr>
        <w:drawing>
          <wp:inline distT="0" distB="0" distL="0" distR="0" wp14:anchorId="55053068" wp14:editId="28466CD6">
            <wp:extent cx="8644467" cy="40857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4450" cy="4090516"/>
                    </a:xfrm>
                    <a:prstGeom prst="rect">
                      <a:avLst/>
                    </a:prstGeom>
                    <a:noFill/>
                    <a:ln>
                      <a:noFill/>
                    </a:ln>
                  </pic:spPr>
                </pic:pic>
              </a:graphicData>
            </a:graphic>
          </wp:inline>
        </w:drawing>
      </w:r>
      <w:r w:rsidR="007D42CD">
        <w:rPr>
          <w:b/>
          <w:bCs/>
          <w:noProof/>
        </w:rPr>
        <w:lastRenderedPageBreak/>
        <w:drawing>
          <wp:inline distT="0" distB="0" distL="0" distR="0" wp14:anchorId="0CD916C5" wp14:editId="551A5752">
            <wp:extent cx="8649193" cy="414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346" cy="4146017"/>
                    </a:xfrm>
                    <a:prstGeom prst="rect">
                      <a:avLst/>
                    </a:prstGeom>
                    <a:noFill/>
                    <a:ln>
                      <a:noFill/>
                    </a:ln>
                  </pic:spPr>
                </pic:pic>
              </a:graphicData>
            </a:graphic>
          </wp:inline>
        </w:drawing>
      </w:r>
      <w:r w:rsidR="007D42CD">
        <w:rPr>
          <w:b/>
          <w:bCs/>
          <w:noProof/>
        </w:rPr>
        <w:lastRenderedPageBreak/>
        <w:drawing>
          <wp:inline distT="0" distB="0" distL="0" distR="0" wp14:anchorId="4FED4155" wp14:editId="7A9842C5">
            <wp:extent cx="8652933" cy="4137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0512" cy="4141539"/>
                    </a:xfrm>
                    <a:prstGeom prst="rect">
                      <a:avLst/>
                    </a:prstGeom>
                    <a:noFill/>
                    <a:ln>
                      <a:noFill/>
                    </a:ln>
                  </pic:spPr>
                </pic:pic>
              </a:graphicData>
            </a:graphic>
          </wp:inline>
        </w:drawing>
      </w:r>
      <w:r w:rsidR="007D42CD">
        <w:rPr>
          <w:b/>
          <w:bCs/>
          <w:noProof/>
        </w:rPr>
        <w:lastRenderedPageBreak/>
        <w:drawing>
          <wp:inline distT="0" distB="0" distL="0" distR="0" wp14:anchorId="78718118" wp14:editId="69C41A8F">
            <wp:extent cx="8644467" cy="411764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9174" cy="4119885"/>
                    </a:xfrm>
                    <a:prstGeom prst="rect">
                      <a:avLst/>
                    </a:prstGeom>
                    <a:noFill/>
                    <a:ln>
                      <a:noFill/>
                    </a:ln>
                  </pic:spPr>
                </pic:pic>
              </a:graphicData>
            </a:graphic>
          </wp:inline>
        </w:drawing>
      </w:r>
      <w:r w:rsidR="007D42CD">
        <w:rPr>
          <w:b/>
          <w:bCs/>
          <w:noProof/>
        </w:rPr>
        <w:lastRenderedPageBreak/>
        <w:drawing>
          <wp:inline distT="0" distB="0" distL="0" distR="0" wp14:anchorId="09E4DDBD" wp14:editId="3D389039">
            <wp:extent cx="8864600" cy="684958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8188" cy="6852352"/>
                    </a:xfrm>
                    <a:prstGeom prst="rect">
                      <a:avLst/>
                    </a:prstGeom>
                    <a:noFill/>
                    <a:ln>
                      <a:noFill/>
                    </a:ln>
                  </pic:spPr>
                </pic:pic>
              </a:graphicData>
            </a:graphic>
          </wp:inline>
        </w:drawing>
      </w:r>
    </w:p>
    <w:p w14:paraId="5FFFCCFB" w14:textId="05A9078B" w:rsidR="003B4B34" w:rsidRPr="001C0923" w:rsidRDefault="00504083" w:rsidP="001C0923">
      <w:pPr>
        <w:ind w:left="720"/>
      </w:pPr>
      <w:r w:rsidRPr="004D279B">
        <w:rPr>
          <w:b/>
          <w:bCs/>
          <w:sz w:val="44"/>
          <w:szCs w:val="44"/>
        </w:rPr>
        <w:lastRenderedPageBreak/>
        <w:t>Test Run #2</w:t>
      </w:r>
      <w:r w:rsidR="003B4B34">
        <w:rPr>
          <w:b/>
          <w:bCs/>
          <w:noProof/>
          <w:sz w:val="44"/>
          <w:szCs w:val="44"/>
        </w:rPr>
        <w:drawing>
          <wp:inline distT="0" distB="0" distL="0" distR="0" wp14:anchorId="10CD6B46" wp14:editId="1C7B5A53">
            <wp:extent cx="8657041" cy="406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8446" cy="4069354"/>
                    </a:xfrm>
                    <a:prstGeom prst="rect">
                      <a:avLst/>
                    </a:prstGeom>
                    <a:noFill/>
                    <a:ln>
                      <a:noFill/>
                    </a:ln>
                  </pic:spPr>
                </pic:pic>
              </a:graphicData>
            </a:graphic>
          </wp:inline>
        </w:drawing>
      </w:r>
      <w:r w:rsidR="003B4B34">
        <w:rPr>
          <w:noProof/>
        </w:rPr>
        <w:lastRenderedPageBreak/>
        <w:drawing>
          <wp:inline distT="0" distB="0" distL="0" distR="0" wp14:anchorId="0223DED8" wp14:editId="702CCB4B">
            <wp:extent cx="8636000" cy="412981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2316" cy="4132837"/>
                    </a:xfrm>
                    <a:prstGeom prst="rect">
                      <a:avLst/>
                    </a:prstGeom>
                    <a:noFill/>
                    <a:ln>
                      <a:noFill/>
                    </a:ln>
                  </pic:spPr>
                </pic:pic>
              </a:graphicData>
            </a:graphic>
          </wp:inline>
        </w:drawing>
      </w:r>
      <w:r w:rsidR="003B4B34">
        <w:rPr>
          <w:noProof/>
        </w:rPr>
        <w:lastRenderedPageBreak/>
        <w:drawing>
          <wp:inline distT="0" distB="0" distL="0" distR="0" wp14:anchorId="35F95DCC" wp14:editId="1AB0A3EF">
            <wp:extent cx="8653517" cy="41825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3613" cy="4187412"/>
                    </a:xfrm>
                    <a:prstGeom prst="rect">
                      <a:avLst/>
                    </a:prstGeom>
                    <a:noFill/>
                    <a:ln>
                      <a:noFill/>
                    </a:ln>
                  </pic:spPr>
                </pic:pic>
              </a:graphicData>
            </a:graphic>
          </wp:inline>
        </w:drawing>
      </w:r>
      <w:r w:rsidR="003B4B34">
        <w:rPr>
          <w:noProof/>
        </w:rPr>
        <w:lastRenderedPageBreak/>
        <w:drawing>
          <wp:inline distT="0" distB="0" distL="0" distR="0" wp14:anchorId="45BBEC1E" wp14:editId="0B273683">
            <wp:extent cx="8662737" cy="4114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9644" cy="4118081"/>
                    </a:xfrm>
                    <a:prstGeom prst="rect">
                      <a:avLst/>
                    </a:prstGeom>
                    <a:noFill/>
                    <a:ln>
                      <a:noFill/>
                    </a:ln>
                  </pic:spPr>
                </pic:pic>
              </a:graphicData>
            </a:graphic>
          </wp:inline>
        </w:drawing>
      </w:r>
      <w:r w:rsidR="003B4B34">
        <w:rPr>
          <w:noProof/>
        </w:rPr>
        <w:lastRenderedPageBreak/>
        <w:drawing>
          <wp:inline distT="0" distB="0" distL="0" distR="0" wp14:anchorId="674F5585" wp14:editId="59DAB5F7">
            <wp:extent cx="8847667" cy="6849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8964" cy="6850749"/>
                    </a:xfrm>
                    <a:prstGeom prst="rect">
                      <a:avLst/>
                    </a:prstGeom>
                    <a:noFill/>
                    <a:ln>
                      <a:noFill/>
                    </a:ln>
                  </pic:spPr>
                </pic:pic>
              </a:graphicData>
            </a:graphic>
          </wp:inline>
        </w:drawing>
      </w:r>
    </w:p>
    <w:p w14:paraId="3017A34E" w14:textId="0CBE8D4E" w:rsidR="00016EA6" w:rsidRDefault="008A5BAD" w:rsidP="00E32622">
      <w:pPr>
        <w:pStyle w:val="ListParagraph"/>
        <w:numPr>
          <w:ilvl w:val="0"/>
          <w:numId w:val="1"/>
        </w:numPr>
        <w:rPr>
          <w:b/>
          <w:bCs/>
        </w:rPr>
      </w:pPr>
      <w:r w:rsidRPr="72552EF4">
        <w:rPr>
          <w:b/>
          <w:bCs/>
        </w:rPr>
        <w:lastRenderedPageBreak/>
        <w:t>Conclusion</w:t>
      </w:r>
      <w:r w:rsidR="009518D4" w:rsidRPr="72552EF4">
        <w:rPr>
          <w:b/>
          <w:bCs/>
        </w:rPr>
        <w:t>:</w:t>
      </w:r>
    </w:p>
    <w:p w14:paraId="053F8EA7" w14:textId="4EAC69D9" w:rsidR="00E32622" w:rsidRPr="001C0923" w:rsidRDefault="00EE011B" w:rsidP="00EE011B">
      <w:pPr>
        <w:pStyle w:val="ListParagraph"/>
        <w:rPr>
          <w:b/>
          <w:bCs/>
          <w:lang w:val="en-GB"/>
        </w:rPr>
      </w:pPr>
      <w:r w:rsidRPr="00EE011B">
        <w:t>Application behavior is normal for two users, the system works without any anomalies, by the first run was detected 3 spikes on the CPU graph and 4 errors (500 internal server error), and the second run was without any spikes and show 1 error (500 internal server error), CPU usage from 2 test results was approximately 7 %.</w:t>
      </w:r>
    </w:p>
    <w:sectPr w:rsidR="00E32622" w:rsidRPr="001C0923" w:rsidSect="00C8716B">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8E3C" w14:textId="77777777" w:rsidR="00FB6FE0" w:rsidRDefault="00FB6FE0" w:rsidP="00430488">
      <w:pPr>
        <w:spacing w:after="0" w:line="240" w:lineRule="auto"/>
      </w:pPr>
      <w:r>
        <w:separator/>
      </w:r>
    </w:p>
  </w:endnote>
  <w:endnote w:type="continuationSeparator" w:id="0">
    <w:p w14:paraId="3B0ECD7C" w14:textId="77777777" w:rsidR="00FB6FE0" w:rsidRDefault="00FB6FE0"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7F31" w14:textId="77777777" w:rsidR="00FB6FE0" w:rsidRDefault="00FB6FE0" w:rsidP="00430488">
      <w:pPr>
        <w:spacing w:after="0" w:line="240" w:lineRule="auto"/>
      </w:pPr>
      <w:r>
        <w:separator/>
      </w:r>
    </w:p>
  </w:footnote>
  <w:footnote w:type="continuationSeparator" w:id="0">
    <w:p w14:paraId="7C4BE201" w14:textId="77777777" w:rsidR="00FB6FE0" w:rsidRDefault="00FB6FE0"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374B"/>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5180"/>
    <w:rsid w:val="00376082"/>
    <w:rsid w:val="00381D53"/>
    <w:rsid w:val="00386FD4"/>
    <w:rsid w:val="003948D7"/>
    <w:rsid w:val="003B0FE7"/>
    <w:rsid w:val="003B306A"/>
    <w:rsid w:val="003B4B34"/>
    <w:rsid w:val="003D3299"/>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D42CD"/>
    <w:rsid w:val="007F2624"/>
    <w:rsid w:val="00805340"/>
    <w:rsid w:val="00805D56"/>
    <w:rsid w:val="00807D21"/>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0354"/>
    <w:rsid w:val="00AD5240"/>
    <w:rsid w:val="00B0126C"/>
    <w:rsid w:val="00B13A5C"/>
    <w:rsid w:val="00B1502D"/>
    <w:rsid w:val="00B47547"/>
    <w:rsid w:val="00B6310C"/>
    <w:rsid w:val="00B63323"/>
    <w:rsid w:val="00B6388A"/>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3BFF"/>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2483"/>
    <w:rsid w:val="00E641D4"/>
    <w:rsid w:val="00E67149"/>
    <w:rsid w:val="00E770A7"/>
    <w:rsid w:val="00E80382"/>
    <w:rsid w:val="00E8352B"/>
    <w:rsid w:val="00E85ADC"/>
    <w:rsid w:val="00E85FC6"/>
    <w:rsid w:val="00E9653D"/>
    <w:rsid w:val="00EA123C"/>
    <w:rsid w:val="00EA1924"/>
    <w:rsid w:val="00EA5248"/>
    <w:rsid w:val="00EC16A4"/>
    <w:rsid w:val="00ED504C"/>
    <w:rsid w:val="00EE011B"/>
    <w:rsid w:val="00EE0E52"/>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A0BD9"/>
    <w:rsid w:val="00FA7FA2"/>
    <w:rsid w:val="00FB6747"/>
    <w:rsid w:val="00FB6BE5"/>
    <w:rsid w:val="00FB6FE0"/>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7</cp:revision>
  <dcterms:created xsi:type="dcterms:W3CDTF">2020-03-08T13:39:00Z</dcterms:created>
  <dcterms:modified xsi:type="dcterms:W3CDTF">2022-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